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3261B" w14:textId="77777777" w:rsidR="007A2D59" w:rsidRPr="003C0CE5" w:rsidRDefault="007A662D" w:rsidP="007A662D">
      <w:pPr>
        <w:tabs>
          <w:tab w:val="left" w:pos="6804"/>
        </w:tabs>
        <w:spacing w:after="0" w:line="240" w:lineRule="auto"/>
        <w:contextualSpacing/>
        <w:rPr>
          <w:rStyle w:val="texte-fck1"/>
          <w:rFonts w:cs="Tahoma"/>
          <w:b/>
          <w:bCs/>
          <w:iCs/>
          <w:shd w:val="clear" w:color="auto" w:fill="FFFFFF"/>
        </w:rPr>
      </w:pPr>
      <w:r w:rsidRPr="003C0CE5">
        <w:rPr>
          <w:rFonts w:eastAsia="Calibri" w:cs="Tahoma"/>
          <w:b/>
          <w:noProof/>
          <w:color w:val="0A579F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3858F" wp14:editId="2B07B749">
                <wp:simplePos x="0" y="0"/>
                <wp:positionH relativeFrom="margin">
                  <wp:posOffset>22225</wp:posOffset>
                </wp:positionH>
                <wp:positionV relativeFrom="margin">
                  <wp:posOffset>124460</wp:posOffset>
                </wp:positionV>
                <wp:extent cx="6623685" cy="360045"/>
                <wp:effectExtent l="0" t="0" r="24765" b="20955"/>
                <wp:wrapSquare wrapText="bothSides"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DBE6"/>
                        </a:solidFill>
                        <a:ln w="6480">
                          <a:solidFill>
                            <a:srgbClr val="95A7B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6838C8" w14:textId="63B39932" w:rsidR="00FF6AAD" w:rsidRPr="007A662D" w:rsidRDefault="007A2D59" w:rsidP="006068CE">
                            <w:pPr>
                              <w:tabs>
                                <w:tab w:val="left" w:pos="6804"/>
                              </w:tabs>
                              <w:spacing w:line="288" w:lineRule="auto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28"/>
                                <w:szCs w:val="28"/>
                              </w:rPr>
                            </w:pPr>
                            <w:r w:rsidRPr="007A662D"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="00E573B8"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28"/>
                                <w:szCs w:val="28"/>
                              </w:rPr>
                              <w:t>d’in</w:t>
                            </w:r>
                            <w:r w:rsidRPr="007A662D"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28"/>
                                <w:szCs w:val="28"/>
                              </w:rPr>
                              <w:t xml:space="preserve">scription </w:t>
                            </w:r>
                            <w:r w:rsidR="003C4765"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28"/>
                                <w:szCs w:val="28"/>
                              </w:rPr>
                              <w:t xml:space="preserve">en classe de </w:t>
                            </w:r>
                            <w:r w:rsidR="00713A88"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28"/>
                                <w:szCs w:val="28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3858F" id="Rectangle à coins arrondis 3" o:spid="_x0000_s1026" style="position:absolute;margin-left:1.75pt;margin-top:9.8pt;width:521.5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" fillcolor="#cddbe6" strokecolor="#95a7b9" strokeweight=".18mm">
                <v:stroke joinstyle="miter"/>
                <v:textbox>
                  <w:txbxContent>
                    <w:p w14:paraId="7E6838C8" w14:textId="63B39932" w:rsidR="00FF6AAD" w:rsidRPr="007A662D" w:rsidRDefault="007A2D59" w:rsidP="006068CE">
                      <w:pPr>
                        <w:tabs>
                          <w:tab w:val="left" w:pos="6804"/>
                        </w:tabs>
                        <w:spacing w:line="288" w:lineRule="auto"/>
                        <w:jc w:val="center"/>
                        <w:rPr>
                          <w:rFonts w:ascii="Tahoma" w:eastAsia="Calibri" w:hAnsi="Tahoma" w:cs="Tahoma"/>
                          <w:b/>
                          <w:color w:val="0A579F"/>
                          <w:sz w:val="28"/>
                          <w:szCs w:val="28"/>
                        </w:rPr>
                      </w:pPr>
                      <w:r w:rsidRPr="007A662D">
                        <w:rPr>
                          <w:rFonts w:ascii="Tahoma" w:eastAsia="Calibri" w:hAnsi="Tahoma" w:cs="Tahoma"/>
                          <w:b/>
                          <w:color w:val="0A579F"/>
                          <w:sz w:val="28"/>
                          <w:szCs w:val="28"/>
                        </w:rPr>
                        <w:t xml:space="preserve">Demande </w:t>
                      </w:r>
                      <w:r w:rsidR="00E573B8">
                        <w:rPr>
                          <w:rFonts w:ascii="Tahoma" w:eastAsia="Calibri" w:hAnsi="Tahoma" w:cs="Tahoma"/>
                          <w:b/>
                          <w:color w:val="0A579F"/>
                          <w:sz w:val="28"/>
                          <w:szCs w:val="28"/>
                        </w:rPr>
                        <w:t>d’in</w:t>
                      </w:r>
                      <w:r w:rsidRPr="007A662D">
                        <w:rPr>
                          <w:rFonts w:ascii="Tahoma" w:eastAsia="Calibri" w:hAnsi="Tahoma" w:cs="Tahoma"/>
                          <w:b/>
                          <w:color w:val="0A579F"/>
                          <w:sz w:val="28"/>
                          <w:szCs w:val="28"/>
                        </w:rPr>
                        <w:t xml:space="preserve">scription </w:t>
                      </w:r>
                      <w:r w:rsidR="003C4765">
                        <w:rPr>
                          <w:rFonts w:ascii="Tahoma" w:eastAsia="Calibri" w:hAnsi="Tahoma" w:cs="Tahoma"/>
                          <w:b/>
                          <w:color w:val="0A579F"/>
                          <w:sz w:val="28"/>
                          <w:szCs w:val="28"/>
                        </w:rPr>
                        <w:t xml:space="preserve">en classe de </w:t>
                      </w:r>
                      <w:r w:rsidR="00713A88">
                        <w:rPr>
                          <w:rFonts w:ascii="Tahoma" w:eastAsia="Calibri" w:hAnsi="Tahoma" w:cs="Tahoma"/>
                          <w:b/>
                          <w:color w:val="0A579F"/>
                          <w:sz w:val="28"/>
                          <w:szCs w:val="28"/>
                        </w:rPr>
                        <w:t>……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F79A27E" w14:textId="1CC626E9" w:rsidR="007A2D59" w:rsidRPr="003C0CE5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  <w:r w:rsidRPr="003C0CE5">
        <w:rPr>
          <w:rStyle w:val="texte-fck1"/>
          <w:rFonts w:cs="Tahoma"/>
          <w:bCs/>
          <w:iCs/>
          <w:shd w:val="clear" w:color="auto" w:fill="FFFFFF"/>
        </w:rPr>
        <w:t>Nom et prénom </w:t>
      </w:r>
      <w:r w:rsidR="003C0CE5" w:rsidRPr="003C0CE5">
        <w:rPr>
          <w:rStyle w:val="texte-fck1"/>
          <w:rFonts w:cs="Tahoma"/>
          <w:bCs/>
          <w:iCs/>
          <w:shd w:val="clear" w:color="auto" w:fill="FFFFFF"/>
        </w:rPr>
        <w:t xml:space="preserve">de l’enfant </w:t>
      </w:r>
      <w:r w:rsidRPr="003C0CE5">
        <w:rPr>
          <w:rStyle w:val="texte-fck1"/>
          <w:rFonts w:cs="Tahoma"/>
          <w:bCs/>
          <w:iCs/>
          <w:shd w:val="clear" w:color="auto" w:fill="FFFFFF"/>
        </w:rPr>
        <w:t xml:space="preserve">: </w:t>
      </w:r>
      <w:r w:rsidRPr="003C0CE5">
        <w:rPr>
          <w:rStyle w:val="texte-fck1"/>
          <w:rFonts w:cs="Tahoma"/>
          <w:bCs/>
          <w:iCs/>
          <w:shd w:val="clear" w:color="auto" w:fill="FFFFFF"/>
        </w:rPr>
        <w:tab/>
      </w:r>
      <w:r w:rsidRPr="003C0CE5">
        <w:rPr>
          <w:rStyle w:val="texte-fck1"/>
          <w:rFonts w:cs="Tahoma"/>
          <w:bCs/>
          <w:iCs/>
          <w:shd w:val="clear" w:color="auto" w:fill="FFFFFF"/>
        </w:rPr>
        <w:tab/>
      </w:r>
      <w:r w:rsidRPr="003C0CE5">
        <w:rPr>
          <w:rStyle w:val="texte-fck1"/>
          <w:rFonts w:cs="Tahoma"/>
          <w:bCs/>
          <w:iCs/>
          <w:shd w:val="clear" w:color="auto" w:fill="FFFFFF"/>
        </w:rPr>
        <w:tab/>
      </w:r>
      <w:r w:rsidRPr="003C0CE5">
        <w:rPr>
          <w:rStyle w:val="texte-fck1"/>
          <w:rFonts w:cs="Tahoma"/>
          <w:bCs/>
          <w:iCs/>
          <w:shd w:val="clear" w:color="auto" w:fill="FFFFFF"/>
        </w:rPr>
        <w:tab/>
      </w:r>
      <w:r w:rsidRPr="003C0CE5">
        <w:rPr>
          <w:rStyle w:val="texte-fck1"/>
          <w:rFonts w:cs="Tahoma"/>
          <w:bCs/>
          <w:iCs/>
          <w:shd w:val="clear" w:color="auto" w:fill="FFFFFF"/>
        </w:rPr>
        <w:tab/>
      </w:r>
      <w:r w:rsidRPr="003C0CE5">
        <w:rPr>
          <w:rStyle w:val="texte-fck1"/>
          <w:rFonts w:cs="Tahoma"/>
          <w:bCs/>
          <w:iCs/>
          <w:shd w:val="clear" w:color="auto" w:fill="FFFFFF"/>
        </w:rPr>
        <w:tab/>
      </w:r>
      <w:r w:rsidR="003D4AA1" w:rsidRPr="003C0CE5">
        <w:rPr>
          <w:rStyle w:val="texte-fck1"/>
          <w:rFonts w:cs="Tahoma"/>
          <w:bCs/>
          <w:iCs/>
          <w:shd w:val="clear" w:color="auto" w:fill="FFFFFF"/>
        </w:rPr>
        <w:t xml:space="preserve">                            </w:t>
      </w:r>
      <w:r w:rsidR="009F5648">
        <w:rPr>
          <w:rStyle w:val="texte-fck1"/>
          <w:rFonts w:cs="Tahoma"/>
          <w:bCs/>
          <w:iCs/>
          <w:shd w:val="clear" w:color="auto" w:fill="FFFFFF"/>
        </w:rPr>
        <w:t>f</w:t>
      </w:r>
      <w:r w:rsidRPr="003C0CE5">
        <w:rPr>
          <w:rStyle w:val="texte-fck1"/>
          <w:rFonts w:cs="Tahoma"/>
          <w:bCs/>
          <w:iCs/>
          <w:shd w:val="clear" w:color="auto" w:fill="FFFFFF"/>
        </w:rPr>
        <w:t xml:space="preserve">ille </w:t>
      </w:r>
      <w:r w:rsidR="00713A88">
        <w:rPr>
          <w:rStyle w:val="texte-fck1"/>
          <w:rFonts w:cs="Tahoma"/>
          <w:bCs/>
          <w:iCs/>
          <w:shd w:val="clear" w:color="auto" w:fill="FFFFFF"/>
        </w:rPr>
        <w:t>-garçon</w:t>
      </w:r>
    </w:p>
    <w:p w14:paraId="185B7698" w14:textId="08A1EDD4" w:rsidR="007A2D59" w:rsidRPr="003C0CE5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  <w:r w:rsidRPr="003C0CE5">
        <w:rPr>
          <w:rStyle w:val="texte-fck1"/>
          <w:rFonts w:cs="Tahoma"/>
          <w:bCs/>
          <w:iCs/>
          <w:shd w:val="clear" w:color="auto" w:fill="FFFFFF"/>
        </w:rPr>
        <w:t>Date de naissance :</w:t>
      </w:r>
      <w:r w:rsidR="003C0CE5" w:rsidRPr="003C0CE5">
        <w:rPr>
          <w:rStyle w:val="texte-fck1"/>
          <w:rFonts w:cs="Tahoma"/>
          <w:bCs/>
          <w:iCs/>
          <w:shd w:val="clear" w:color="auto" w:fill="FFFFFF"/>
        </w:rPr>
        <w:tab/>
      </w:r>
      <w:r w:rsidR="003C0CE5" w:rsidRPr="003C0CE5">
        <w:rPr>
          <w:rStyle w:val="texte-fck1"/>
          <w:rFonts w:cs="Tahoma"/>
          <w:bCs/>
          <w:iCs/>
          <w:shd w:val="clear" w:color="auto" w:fill="FFFFFF"/>
        </w:rPr>
        <w:tab/>
      </w:r>
      <w:r w:rsidR="003C0CE5" w:rsidRPr="003C0CE5">
        <w:rPr>
          <w:rStyle w:val="texte-fck1"/>
          <w:rFonts w:cs="Tahoma"/>
          <w:bCs/>
          <w:iCs/>
          <w:shd w:val="clear" w:color="auto" w:fill="FFFFFF"/>
        </w:rPr>
        <w:tab/>
        <w:t xml:space="preserve">Classe demandée : </w:t>
      </w:r>
    </w:p>
    <w:p w14:paraId="07E16F40" w14:textId="77777777" w:rsidR="007A766C" w:rsidRPr="003C0CE5" w:rsidRDefault="007A766C" w:rsidP="007714F6">
      <w:pP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6E75AF68" w14:textId="6831E10B" w:rsidR="007A2D59" w:rsidRDefault="00713A88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  <w:r>
        <w:rPr>
          <w:rStyle w:val="texte-fck1"/>
          <w:rFonts w:cs="Tahoma"/>
          <w:bCs/>
          <w:iCs/>
          <w:shd w:val="clear" w:color="auto" w:fill="FFFFFF"/>
        </w:rPr>
        <w:t>Quelle</w:t>
      </w:r>
      <w:r w:rsidR="00A67AC5">
        <w:rPr>
          <w:rStyle w:val="texte-fck1"/>
          <w:rFonts w:cs="Tahoma"/>
          <w:bCs/>
          <w:iCs/>
          <w:shd w:val="clear" w:color="auto" w:fill="FFFFFF"/>
        </w:rPr>
        <w:t>/s</w:t>
      </w:r>
      <w:r>
        <w:rPr>
          <w:rStyle w:val="texte-fck1"/>
          <w:rFonts w:cs="Tahoma"/>
          <w:bCs/>
          <w:iCs/>
          <w:shd w:val="clear" w:color="auto" w:fill="FFFFFF"/>
        </w:rPr>
        <w:t xml:space="preserve"> </w:t>
      </w:r>
      <w:r w:rsidR="00A67AC5">
        <w:rPr>
          <w:rStyle w:val="texte-fck1"/>
          <w:rFonts w:cs="Tahoma"/>
          <w:bCs/>
          <w:iCs/>
          <w:shd w:val="clear" w:color="auto" w:fill="FFFFFF"/>
        </w:rPr>
        <w:t>est/s</w:t>
      </w:r>
      <w:r>
        <w:rPr>
          <w:rStyle w:val="texte-fck1"/>
          <w:rFonts w:cs="Tahoma"/>
          <w:bCs/>
          <w:iCs/>
          <w:shd w:val="clear" w:color="auto" w:fill="FFFFFF"/>
        </w:rPr>
        <w:t>ont les raisons qui motivent cette deman</w:t>
      </w:r>
      <w:r w:rsidR="007A2D59" w:rsidRPr="003C0CE5">
        <w:rPr>
          <w:rStyle w:val="texte-fck1"/>
          <w:rFonts w:cs="Tahoma"/>
          <w:bCs/>
          <w:iCs/>
          <w:shd w:val="clear" w:color="auto" w:fill="FFFFFF"/>
        </w:rPr>
        <w:t xml:space="preserve">de d’inscription à </w:t>
      </w:r>
      <w:r w:rsidR="00A67AC5">
        <w:rPr>
          <w:rStyle w:val="texte-fck1"/>
          <w:rFonts w:cs="Tahoma"/>
          <w:bCs/>
          <w:iCs/>
          <w:shd w:val="clear" w:color="auto" w:fill="FFFFFF"/>
        </w:rPr>
        <w:t xml:space="preserve">l’école du Sacré-Cœur ? </w:t>
      </w:r>
    </w:p>
    <w:p w14:paraId="33D71BB9" w14:textId="7C08EC53" w:rsidR="0027499E" w:rsidRPr="003C0CE5" w:rsidRDefault="0027499E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5E4F5442" w14:textId="77777777" w:rsidR="0027499E" w:rsidRDefault="0027499E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01D1CAAF" w14:textId="77777777" w:rsidR="00713A88" w:rsidRDefault="00713A88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68594682" w14:textId="77777777" w:rsidR="00713A88" w:rsidRDefault="00713A88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43F2C624" w14:textId="77777777" w:rsidR="00713A88" w:rsidRPr="003C0CE5" w:rsidRDefault="00713A88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24604FD4" w14:textId="77777777" w:rsidR="007A766C" w:rsidRDefault="007A766C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4C48C213" w14:textId="77777777" w:rsidR="00713A88" w:rsidRDefault="00713A88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1E4A3BE1" w14:textId="77777777" w:rsidR="00713A88" w:rsidRDefault="00713A88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20E7EC93" w14:textId="77777777" w:rsidR="00713A88" w:rsidRPr="003C0CE5" w:rsidRDefault="00713A88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4018632C" w14:textId="77777777" w:rsidR="007A766C" w:rsidRPr="003C0CE5" w:rsidRDefault="007A766C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02A15D10" w14:textId="77777777" w:rsidR="007A2D59" w:rsidRPr="003C0CE5" w:rsidRDefault="007A2D59" w:rsidP="007714F6">
      <w:pP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037BECA2" w14:textId="7D5F3232" w:rsidR="007A662D" w:rsidRPr="003C0CE5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  <w:r w:rsidRPr="003C0CE5">
        <w:rPr>
          <w:rStyle w:val="texte-fck1"/>
          <w:rFonts w:cs="Tahoma"/>
          <w:bCs/>
          <w:iCs/>
          <w:shd w:val="clear" w:color="auto" w:fill="FFFFFF"/>
        </w:rPr>
        <w:t>Avez-vous déposé une demande d’inscription dans d’autres établissements ?</w:t>
      </w:r>
      <w:r w:rsidR="003D4AA1" w:rsidRPr="003C0CE5">
        <w:rPr>
          <w:rStyle w:val="texte-fck1"/>
          <w:rFonts w:cs="Tahoma"/>
          <w:bCs/>
          <w:iCs/>
          <w:shd w:val="clear" w:color="auto" w:fill="FFFFFF"/>
        </w:rPr>
        <w:t xml:space="preserve"> Si oui, lesquels ?</w:t>
      </w:r>
      <w:r w:rsidR="009F5648">
        <w:rPr>
          <w:rStyle w:val="texte-fck1"/>
          <w:rFonts w:cs="Tahoma"/>
          <w:bCs/>
          <w:iCs/>
          <w:shd w:val="clear" w:color="auto" w:fill="FFFFFF"/>
        </w:rPr>
        <w:t xml:space="preserve"> </w:t>
      </w:r>
    </w:p>
    <w:p w14:paraId="721F0747" w14:textId="77777777" w:rsidR="007A662D" w:rsidRPr="003C0CE5" w:rsidRDefault="007A662D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2B67191E" w14:textId="77777777" w:rsidR="007A2D59" w:rsidRPr="003C0CE5" w:rsidRDefault="007A2D59" w:rsidP="00E573B8">
      <w:pPr>
        <w:spacing w:after="0" w:line="240" w:lineRule="auto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2D3B6426" w14:textId="77777777" w:rsidR="007A662D" w:rsidRPr="003C0CE5" w:rsidRDefault="007A2D59" w:rsidP="00E5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  <w:r w:rsidRPr="003C0CE5">
        <w:rPr>
          <w:rStyle w:val="texte-fck1"/>
          <w:rFonts w:cs="Tahoma"/>
          <w:bCs/>
          <w:iCs/>
          <w:shd w:val="clear" w:color="auto" w:fill="FFFFFF"/>
        </w:rPr>
        <w:t xml:space="preserve">Comment avez-vous connu l’école ? </w:t>
      </w:r>
    </w:p>
    <w:p w14:paraId="5A7DCDE2" w14:textId="77777777" w:rsidR="007A662D" w:rsidRPr="003C0CE5" w:rsidRDefault="007A662D" w:rsidP="00E5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27504D44" w14:textId="77777777" w:rsidR="0027499E" w:rsidRPr="003C0CE5" w:rsidRDefault="0027499E" w:rsidP="00E5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p w14:paraId="4EB0EE56" w14:textId="77777777" w:rsidR="00E573B8" w:rsidRPr="003C0CE5" w:rsidRDefault="00E573B8" w:rsidP="00E573B8">
      <w:pPr>
        <w:spacing w:after="0" w:line="240" w:lineRule="auto"/>
        <w:rPr>
          <w:rStyle w:val="texte-fck1"/>
          <w:rFonts w:cs="Tahoma"/>
          <w:bCs/>
          <w:i/>
          <w:iCs/>
          <w:shd w:val="clear" w:color="auto" w:fill="FFFFFF"/>
        </w:rPr>
      </w:pPr>
    </w:p>
    <w:p w14:paraId="74B441C4" w14:textId="77777777" w:rsidR="00E573B8" w:rsidRPr="003C0CE5" w:rsidRDefault="00E573B8" w:rsidP="00E5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texte-fck1"/>
          <w:rFonts w:cs="Tahoma"/>
          <w:bCs/>
          <w:i/>
          <w:iCs/>
          <w:shd w:val="clear" w:color="auto" w:fill="FFFFFF"/>
        </w:rPr>
      </w:pPr>
      <w:r w:rsidRPr="003C0CE5">
        <w:rPr>
          <w:rStyle w:val="texte-fck1"/>
          <w:rFonts w:cs="Tahoma"/>
          <w:bCs/>
          <w:i/>
          <w:iCs/>
          <w:shd w:val="clear" w:color="auto" w:fill="FFFFFF"/>
        </w:rPr>
        <w:t xml:space="preserve">Dans le courant de votre scolarité, avez-vous étudié dans un établissement issu de l’enseignement catholique ? </w:t>
      </w:r>
    </w:p>
    <w:p w14:paraId="424BE4F4" w14:textId="4C2826A7" w:rsidR="0027499E" w:rsidRPr="003C0CE5" w:rsidRDefault="00011C6B" w:rsidP="00E5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texte-fck1"/>
          <w:rFonts w:cs="Tahoma"/>
          <w:bCs/>
          <w:i/>
          <w:iCs/>
          <w:shd w:val="clear" w:color="auto" w:fill="FFFFFF"/>
        </w:rPr>
      </w:pPr>
      <w:r>
        <w:rPr>
          <w:rStyle w:val="texte-fck1"/>
          <w:rFonts w:cs="Tahoma"/>
          <w:bCs/>
          <w:i/>
          <w:iCs/>
          <w:shd w:val="clear" w:color="auto" w:fill="FFFFFF"/>
        </w:rPr>
        <w:t>Mère : NON/OUI</w:t>
      </w:r>
      <w:r>
        <w:rPr>
          <w:rStyle w:val="texte-fck1"/>
          <w:rFonts w:cs="Tahoma"/>
          <w:bCs/>
          <w:i/>
          <w:iCs/>
          <w:shd w:val="clear" w:color="auto" w:fill="FFFFFF"/>
        </w:rPr>
        <w:tab/>
      </w:r>
      <w:r>
        <w:rPr>
          <w:rStyle w:val="texte-fck1"/>
          <w:rFonts w:cs="Tahoma"/>
          <w:bCs/>
          <w:i/>
          <w:iCs/>
          <w:shd w:val="clear" w:color="auto" w:fill="FFFFFF"/>
        </w:rPr>
        <w:tab/>
        <w:t>Père : NON/OUI</w:t>
      </w:r>
    </w:p>
    <w:p w14:paraId="749B3C14" w14:textId="77777777" w:rsidR="003C0CE5" w:rsidRDefault="00E04AFA" w:rsidP="003C0CE5">
      <w:pPr>
        <w:spacing w:after="0" w:line="240" w:lineRule="auto"/>
        <w:rPr>
          <w:rStyle w:val="texte-fck1"/>
          <w:rFonts w:cs="Tahoma"/>
          <w:b/>
          <w:bCs/>
          <w:iCs/>
          <w:shd w:val="clear" w:color="auto" w:fill="FFFFFF"/>
        </w:rPr>
      </w:pPr>
      <w:r w:rsidRPr="003C0CE5">
        <w:rPr>
          <w:rStyle w:val="texte-fck1"/>
          <w:rFonts w:cs="Tahoma"/>
          <w:b/>
          <w:bCs/>
          <w:iCs/>
          <w:shd w:val="clear" w:color="auto" w:fill="FFFFFF"/>
        </w:rPr>
        <w:t xml:space="preserve">L’inscription de l’enfant est confirmée par le Chef d’Etablissement en tenant compte </w:t>
      </w:r>
      <w:r w:rsidR="004731E5" w:rsidRPr="003C0CE5">
        <w:rPr>
          <w:rStyle w:val="texte-fck1"/>
          <w:rFonts w:cs="Tahoma"/>
          <w:b/>
          <w:bCs/>
          <w:iCs/>
          <w:shd w:val="clear" w:color="auto" w:fill="FFFFFF"/>
        </w:rPr>
        <w:t>des effectifs</w:t>
      </w:r>
      <w:r w:rsidR="00D51E83" w:rsidRPr="003C0CE5">
        <w:rPr>
          <w:rStyle w:val="texte-fck1"/>
          <w:rFonts w:cs="Tahoma"/>
          <w:b/>
          <w:bCs/>
          <w:iCs/>
          <w:shd w:val="clear" w:color="auto" w:fill="FFFFFF"/>
        </w:rPr>
        <w:t xml:space="preserve"> et de l’adhésion </w:t>
      </w:r>
      <w:r w:rsidR="00E573B8" w:rsidRPr="003C0CE5">
        <w:rPr>
          <w:rStyle w:val="texte-fck1"/>
          <w:rFonts w:cs="Tahoma"/>
          <w:b/>
          <w:bCs/>
          <w:iCs/>
          <w:shd w:val="clear" w:color="auto" w:fill="FFFFFF"/>
        </w:rPr>
        <w:t>d</w:t>
      </w:r>
      <w:r w:rsidR="00D51E83" w:rsidRPr="003C0CE5">
        <w:rPr>
          <w:rStyle w:val="texte-fck1"/>
          <w:rFonts w:cs="Tahoma"/>
          <w:b/>
          <w:bCs/>
          <w:iCs/>
          <w:shd w:val="clear" w:color="auto" w:fill="FFFFFF"/>
        </w:rPr>
        <w:t xml:space="preserve">e la famille au projet </w:t>
      </w:r>
      <w:r w:rsidR="003C0CE5">
        <w:rPr>
          <w:rStyle w:val="texte-fck1"/>
          <w:rFonts w:cs="Tahoma"/>
          <w:b/>
          <w:bCs/>
          <w:iCs/>
          <w:shd w:val="clear" w:color="auto" w:fill="FFFFFF"/>
        </w:rPr>
        <w:t>éducatif et pastoral de l’école.</w:t>
      </w:r>
    </w:p>
    <w:p w14:paraId="025CCA7F" w14:textId="57492C1E" w:rsidR="0027499E" w:rsidRPr="003C0CE5" w:rsidRDefault="0027499E" w:rsidP="003C0CE5">
      <w:pPr>
        <w:spacing w:after="0" w:line="240" w:lineRule="auto"/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</w:pPr>
      <w:r w:rsidRPr="003C0CE5">
        <w:rPr>
          <w:rStyle w:val="texte-fck1"/>
          <w:rFonts w:cs="Tahoma"/>
          <w:bCs/>
          <w:i/>
          <w:iCs/>
          <w:sz w:val="16"/>
          <w:szCs w:val="16"/>
          <w:u w:val="single"/>
          <w:shd w:val="clear" w:color="auto" w:fill="FFFFFF"/>
        </w:rPr>
        <w:t>Pour information</w:t>
      </w:r>
      <w:r w:rsidRPr="003C0CE5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> : Documents qui seront à fournir le jour de la rencontre avec l</w:t>
      </w:r>
      <w:r w:rsidR="00D7136A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 xml:space="preserve">a </w:t>
      </w:r>
      <w:r w:rsidRPr="003C0CE5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>Chef</w:t>
      </w:r>
      <w:r w:rsidR="00D7136A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 xml:space="preserve">fe </w:t>
      </w:r>
      <w:r w:rsidRPr="003C0CE5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 xml:space="preserve">d’Etablissement </w:t>
      </w:r>
    </w:p>
    <w:p w14:paraId="3CD12E19" w14:textId="77777777" w:rsidR="0027499E" w:rsidRPr="003C0CE5" w:rsidRDefault="0027499E" w:rsidP="003C0CE5">
      <w:pPr>
        <w:spacing w:after="0" w:line="240" w:lineRule="auto"/>
        <w:contextualSpacing/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</w:pPr>
      <w:r w:rsidRPr="003C0CE5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>(</w:t>
      </w:r>
      <w:proofErr w:type="gramStart"/>
      <w:r w:rsidRPr="003C0CE5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>se</w:t>
      </w:r>
      <w:proofErr w:type="gramEnd"/>
      <w:r w:rsidRPr="003C0CE5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 xml:space="preserve"> présenter avec les originaux et les documents photocopiés) </w:t>
      </w:r>
    </w:p>
    <w:p w14:paraId="3FE24542" w14:textId="77777777" w:rsidR="0027499E" w:rsidRPr="003C0CE5" w:rsidRDefault="00491FF2" w:rsidP="003C0CE5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</w:pPr>
      <w:r w:rsidRPr="003C0CE5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>Copie</w:t>
      </w:r>
      <w:r w:rsidR="0027499E" w:rsidRPr="003C0CE5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 xml:space="preserve"> du carnet de santé </w:t>
      </w:r>
      <w:r w:rsidRPr="003C0CE5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 xml:space="preserve">(pages vaccinations) </w:t>
      </w:r>
    </w:p>
    <w:p w14:paraId="6687CD17" w14:textId="77777777" w:rsidR="0027499E" w:rsidRPr="003C0CE5" w:rsidRDefault="00491FF2" w:rsidP="003C0CE5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</w:pPr>
      <w:r w:rsidRPr="003C0CE5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 xml:space="preserve">Copie </w:t>
      </w:r>
      <w:r w:rsidR="0027499E" w:rsidRPr="003C0CE5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 xml:space="preserve">du livret de famille (parents + enfant) </w:t>
      </w:r>
    </w:p>
    <w:p w14:paraId="14C1B87D" w14:textId="49C5CD79" w:rsidR="0027499E" w:rsidRDefault="009B252B" w:rsidP="00A67AC5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</w:pPr>
      <w:r w:rsidRPr="003C0CE5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>Copie des 3 derniers livrets scolaires si l’enfant est en cours de scolarisation</w:t>
      </w:r>
      <w:r w:rsidR="003F233D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 xml:space="preserve"> – Résultats aux évaluations nationales Repères CP au CM2</w:t>
      </w:r>
    </w:p>
    <w:p w14:paraId="44A245E9" w14:textId="4DA2A6F3" w:rsidR="00491FBA" w:rsidRPr="00A67AC5" w:rsidRDefault="00491FBA" w:rsidP="00A67AC5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</w:pPr>
      <w:r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>RIB</w:t>
      </w:r>
    </w:p>
    <w:p w14:paraId="53F23694" w14:textId="28BBFA3A" w:rsidR="00A67AC5" w:rsidRDefault="00A67AC5" w:rsidP="003C0CE5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</w:pPr>
      <w:r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>Frais de dossier 3</w:t>
      </w:r>
      <w:r w:rsidR="00D7136A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>2€</w:t>
      </w:r>
      <w:r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 xml:space="preserve">au moment de la signature </w:t>
      </w:r>
    </w:p>
    <w:p w14:paraId="3B96FBD8" w14:textId="08C33156" w:rsidR="0027499E" w:rsidRDefault="00A67AC5" w:rsidP="00491FBA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</w:pPr>
      <w:r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>Acompte de</w:t>
      </w:r>
      <w:r w:rsidR="00ED4A98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 xml:space="preserve"> </w:t>
      </w:r>
      <w:r w:rsidR="003F233D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 xml:space="preserve">200€ </w:t>
      </w:r>
      <w:r w:rsidR="00ED4A98"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>sera déduit du montant de la scolarité</w:t>
      </w:r>
      <w:r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 xml:space="preserve"> – Si chèque, l’établir à l’ordre de « OGEC La Madone »</w:t>
      </w:r>
    </w:p>
    <w:p w14:paraId="4AEFBDF9" w14:textId="174DAC36" w:rsidR="003F233D" w:rsidRPr="00491FBA" w:rsidRDefault="003F233D" w:rsidP="00491FBA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</w:pPr>
      <w:r>
        <w:rPr>
          <w:rStyle w:val="texte-fck1"/>
          <w:rFonts w:cs="Tahoma"/>
          <w:bCs/>
          <w:i/>
          <w:iCs/>
          <w:sz w:val="16"/>
          <w:szCs w:val="16"/>
          <w:shd w:val="clear" w:color="auto" w:fill="FFFFFF"/>
        </w:rPr>
        <w:t>1 Enveloppe timbrée grand format avec l’adresse de la famille</w:t>
      </w:r>
    </w:p>
    <w:tbl>
      <w:tblPr>
        <w:tblStyle w:val="Grilledutableau"/>
        <w:tblW w:w="1065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329"/>
      </w:tblGrid>
      <w:tr w:rsidR="007A766C" w:rsidRPr="003C0CE5" w14:paraId="2E276C48" w14:textId="77777777" w:rsidTr="00B351DD">
        <w:tc>
          <w:tcPr>
            <w:tcW w:w="5329" w:type="dxa"/>
          </w:tcPr>
          <w:p w14:paraId="2A485DF2" w14:textId="53A8268C" w:rsidR="007A766C" w:rsidRDefault="007A766C" w:rsidP="00B351DD">
            <w:pPr>
              <w:contextualSpacing/>
              <w:jc w:val="both"/>
              <w:rPr>
                <w:rStyle w:val="texte-fck1"/>
                <w:rFonts w:cs="Tahoma"/>
                <w:bCs/>
                <w:iCs/>
                <w:shd w:val="clear" w:color="auto" w:fill="FFFFFF"/>
              </w:rPr>
            </w:pPr>
            <w:r w:rsidRPr="003C0CE5">
              <w:rPr>
                <w:rStyle w:val="texte-fck1"/>
                <w:rFonts w:cs="Tahoma"/>
                <w:bCs/>
                <w:iCs/>
                <w:shd w:val="clear" w:color="auto" w:fill="FFFFFF"/>
              </w:rPr>
              <w:t xml:space="preserve">Paris le : </w:t>
            </w:r>
            <w:r w:rsidR="009F5648">
              <w:rPr>
                <w:rStyle w:val="texte-fck1"/>
                <w:rFonts w:cs="Tahoma"/>
                <w:bCs/>
                <w:iCs/>
                <w:shd w:val="clear" w:color="auto" w:fill="FFFFFF"/>
              </w:rPr>
              <w:t xml:space="preserve"> </w:t>
            </w:r>
          </w:p>
          <w:p w14:paraId="74DBB008" w14:textId="77777777" w:rsidR="00713A88" w:rsidRPr="003C0CE5" w:rsidRDefault="00713A88" w:rsidP="00B351DD">
            <w:pPr>
              <w:contextualSpacing/>
              <w:jc w:val="both"/>
              <w:rPr>
                <w:rStyle w:val="texte-fck1"/>
                <w:rFonts w:cs="Tahoma"/>
                <w:bCs/>
                <w:iCs/>
                <w:shd w:val="clear" w:color="auto" w:fill="FFFFFF"/>
              </w:rPr>
            </w:pPr>
          </w:p>
          <w:p w14:paraId="3548C38A" w14:textId="1E80BFBF" w:rsidR="007A766C" w:rsidRPr="003C0CE5" w:rsidRDefault="007A766C" w:rsidP="00B351DD">
            <w:pPr>
              <w:contextualSpacing/>
              <w:jc w:val="both"/>
              <w:rPr>
                <w:rStyle w:val="texte-fck1"/>
                <w:rFonts w:cs="Tahoma"/>
                <w:bCs/>
                <w:iCs/>
                <w:shd w:val="clear" w:color="auto" w:fill="FFFFFF"/>
              </w:rPr>
            </w:pPr>
          </w:p>
          <w:p w14:paraId="43824892" w14:textId="234FBA09" w:rsidR="007A766C" w:rsidRPr="003C0CE5" w:rsidRDefault="007A766C" w:rsidP="003C0CE5">
            <w:pPr>
              <w:contextualSpacing/>
              <w:jc w:val="both"/>
              <w:rPr>
                <w:rStyle w:val="texte-fck1"/>
                <w:rFonts w:cs="Tahoma"/>
                <w:bCs/>
                <w:iCs/>
                <w:shd w:val="clear" w:color="auto" w:fill="FFFFFF"/>
              </w:rPr>
            </w:pPr>
            <w:r w:rsidRPr="003C0CE5">
              <w:rPr>
                <w:rStyle w:val="texte-fck1"/>
                <w:rFonts w:cs="Tahoma"/>
                <w:bCs/>
                <w:iCs/>
                <w:shd w:val="clear" w:color="auto" w:fill="FFFFFF"/>
              </w:rPr>
              <w:t xml:space="preserve">Signatures des parents : </w:t>
            </w:r>
          </w:p>
        </w:tc>
        <w:tc>
          <w:tcPr>
            <w:tcW w:w="5329" w:type="dxa"/>
            <w:shd w:val="clear" w:color="auto" w:fill="C6D9F1" w:themeFill="text2" w:themeFillTint="33"/>
          </w:tcPr>
          <w:p w14:paraId="7826CECB" w14:textId="77777777" w:rsidR="007A766C" w:rsidRPr="003C0CE5" w:rsidRDefault="007A766C" w:rsidP="00B351DD">
            <w:pPr>
              <w:shd w:val="clear" w:color="auto" w:fill="C6D9F1" w:themeFill="text2" w:themeFillTint="33"/>
              <w:contextualSpacing/>
              <w:jc w:val="center"/>
              <w:rPr>
                <w:rStyle w:val="texte-fck1"/>
                <w:rFonts w:cs="Tahoma"/>
                <w:bCs/>
                <w:iCs/>
                <w:shd w:val="clear" w:color="auto" w:fill="C6D9F1" w:themeFill="text2" w:themeFillTint="33"/>
              </w:rPr>
            </w:pPr>
            <w:r w:rsidRPr="003C0CE5">
              <w:rPr>
                <w:rStyle w:val="texte-fck1"/>
                <w:rFonts w:cs="Tahoma"/>
                <w:bCs/>
                <w:iCs/>
                <w:shd w:val="clear" w:color="auto" w:fill="C6D9F1" w:themeFill="text2" w:themeFillTint="33"/>
              </w:rPr>
              <w:t xml:space="preserve">Partie réservée à la Direction </w:t>
            </w:r>
          </w:p>
          <w:p w14:paraId="03D84613" w14:textId="77777777" w:rsidR="007A766C" w:rsidRPr="003C0CE5" w:rsidRDefault="007A766C" w:rsidP="00B351DD">
            <w:pPr>
              <w:shd w:val="clear" w:color="auto" w:fill="C6D9F1" w:themeFill="text2" w:themeFillTint="33"/>
              <w:contextualSpacing/>
              <w:rPr>
                <w:rStyle w:val="texte-fck1"/>
                <w:rFonts w:cs="Tahoma"/>
                <w:bCs/>
                <w:iCs/>
                <w:shd w:val="clear" w:color="auto" w:fill="C6D9F1" w:themeFill="text2" w:themeFillTint="33"/>
              </w:rPr>
            </w:pPr>
            <w:r w:rsidRPr="003C0CE5">
              <w:rPr>
                <w:rStyle w:val="texte-fck1"/>
                <w:rFonts w:cs="Tahoma"/>
                <w:bCs/>
                <w:iCs/>
                <w:shd w:val="clear" w:color="auto" w:fill="C6D9F1" w:themeFill="text2" w:themeFillTint="33"/>
              </w:rPr>
              <w:t>Demande reçue le :</w:t>
            </w:r>
          </w:p>
          <w:p w14:paraId="1B04F1FD" w14:textId="77777777" w:rsidR="00497EC1" w:rsidRPr="003C0CE5" w:rsidRDefault="005B7ACF" w:rsidP="00B351DD">
            <w:pPr>
              <w:shd w:val="clear" w:color="auto" w:fill="C6D9F1" w:themeFill="text2" w:themeFillTint="33"/>
              <w:contextualSpacing/>
              <w:rPr>
                <w:rStyle w:val="texte-fck1"/>
                <w:rFonts w:cs="Tahoma"/>
                <w:bCs/>
                <w:iCs/>
                <w:shd w:val="clear" w:color="auto" w:fill="FFFFFF"/>
              </w:rPr>
            </w:pPr>
            <w:r w:rsidRPr="003C0CE5">
              <w:rPr>
                <w:rStyle w:val="texte-fck1"/>
                <w:rFonts w:cs="Tahoma"/>
                <w:bCs/>
                <w:iCs/>
                <w:shd w:val="clear" w:color="auto" w:fill="C6D9F1" w:themeFill="text2" w:themeFillTint="33"/>
              </w:rPr>
              <w:t>Visite de l’établissement le :</w:t>
            </w:r>
          </w:p>
          <w:p w14:paraId="27C43B65" w14:textId="77777777" w:rsidR="0027499E" w:rsidRPr="003C0CE5" w:rsidRDefault="007A766C" w:rsidP="005B7ACF">
            <w:pPr>
              <w:shd w:val="clear" w:color="auto" w:fill="C6D9F1" w:themeFill="text2" w:themeFillTint="33"/>
              <w:contextualSpacing/>
              <w:rPr>
                <w:rStyle w:val="texte-fck1"/>
                <w:rFonts w:cs="Tahoma"/>
                <w:bCs/>
                <w:iCs/>
                <w:shd w:val="clear" w:color="auto" w:fill="FFFFFF"/>
              </w:rPr>
            </w:pPr>
            <w:r w:rsidRPr="003C0CE5">
              <w:rPr>
                <w:rStyle w:val="texte-fck1"/>
                <w:rFonts w:cs="Tahoma"/>
                <w:bCs/>
                <w:iCs/>
                <w:shd w:val="clear" w:color="auto" w:fill="C6D9F1" w:themeFill="text2" w:themeFillTint="33"/>
              </w:rPr>
              <w:t>Rendez-vous le :</w:t>
            </w:r>
          </w:p>
        </w:tc>
      </w:tr>
    </w:tbl>
    <w:p w14:paraId="3971D0C9" w14:textId="77777777" w:rsidR="00CF13D9" w:rsidRPr="003C0CE5" w:rsidRDefault="00CF13D9" w:rsidP="003C0CE5">
      <w:pPr>
        <w:tabs>
          <w:tab w:val="left" w:pos="5760"/>
        </w:tabs>
        <w:spacing w:after="0"/>
        <w:contextualSpacing/>
        <w:jc w:val="both"/>
        <w:rPr>
          <w:rStyle w:val="texte-fck1"/>
          <w:rFonts w:cs="Tahoma"/>
          <w:bCs/>
          <w:iCs/>
          <w:shd w:val="clear" w:color="auto" w:fill="FFFFFF"/>
        </w:rPr>
      </w:pPr>
    </w:p>
    <w:sectPr w:rsidR="00CF13D9" w:rsidRPr="003C0CE5" w:rsidSect="007A662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AFAE1" w14:textId="77777777" w:rsidR="00C4712B" w:rsidRDefault="00C4712B" w:rsidP="00F70D05">
      <w:pPr>
        <w:spacing w:after="0" w:line="240" w:lineRule="auto"/>
      </w:pPr>
      <w:r>
        <w:separator/>
      </w:r>
    </w:p>
  </w:endnote>
  <w:endnote w:type="continuationSeparator" w:id="0">
    <w:p w14:paraId="384CAADB" w14:textId="77777777" w:rsidR="00C4712B" w:rsidRDefault="00C4712B" w:rsidP="00F7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44DE" w14:textId="2408B1E3" w:rsidR="00FF6AAD" w:rsidRDefault="00491FBA" w:rsidP="00491FBA">
    <w:pPr>
      <w:pStyle w:val="Pieddepage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>7, rue Jean Cottin 75018 Paris</w:t>
    </w:r>
  </w:p>
  <w:p w14:paraId="58AC629E" w14:textId="651AD2B3" w:rsidR="00491FBA" w:rsidRDefault="00FF6AAD" w:rsidP="00491FBA">
    <w:pPr>
      <w:pStyle w:val="Pieddepage"/>
      <w:jc w:val="center"/>
    </w:pPr>
    <w:r>
      <w:rPr>
        <w:rFonts w:ascii="Tahoma" w:hAnsi="Tahoma"/>
        <w:sz w:val="16"/>
      </w:rPr>
      <w:sym w:font="Wingdings" w:char="F028"/>
    </w:r>
    <w:r>
      <w:rPr>
        <w:rFonts w:ascii="Tahoma" w:hAnsi="Tahoma"/>
        <w:sz w:val="16"/>
      </w:rPr>
      <w:t xml:space="preserve"> 01 4</w:t>
    </w:r>
    <w:r w:rsidR="00491FBA">
      <w:rPr>
        <w:rFonts w:ascii="Tahoma" w:hAnsi="Tahoma"/>
        <w:sz w:val="16"/>
      </w:rPr>
      <w:t>6 07 37 21</w:t>
    </w:r>
    <w:r>
      <w:rPr>
        <w:rFonts w:ascii="Tahoma" w:hAnsi="Tahoma"/>
        <w:sz w:val="16"/>
      </w:rPr>
      <w:t>–</w:t>
    </w:r>
    <w:r w:rsidR="00491FBA" w:rsidRPr="00491FBA">
      <w:rPr>
        <w:rFonts w:ascii="Tahoma" w:hAnsi="Tahoma"/>
        <w:sz w:val="16"/>
      </w:rPr>
      <w:t>https://www.ecole-sacrecoeur.fr/</w:t>
    </w:r>
  </w:p>
  <w:p w14:paraId="53D79C0D" w14:textId="14089E0C" w:rsidR="00C13677" w:rsidRDefault="00491FBA" w:rsidP="00491FBA">
    <w:pPr>
      <w:pStyle w:val="Pieddepage"/>
      <w:jc w:val="center"/>
    </w:pPr>
    <w:r>
      <w:rPr>
        <w:rFonts w:ascii="Tahoma" w:hAnsi="Tahoma"/>
        <w:sz w:val="12"/>
      </w:rPr>
      <w:t>RNE – 0750341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5C3B2" w14:textId="77777777" w:rsidR="00C4712B" w:rsidRDefault="00C4712B" w:rsidP="00F70D05">
      <w:pPr>
        <w:spacing w:after="0" w:line="240" w:lineRule="auto"/>
      </w:pPr>
      <w:r>
        <w:separator/>
      </w:r>
    </w:p>
  </w:footnote>
  <w:footnote w:type="continuationSeparator" w:id="0">
    <w:p w14:paraId="7B26D8C5" w14:textId="77777777" w:rsidR="00C4712B" w:rsidRDefault="00C4712B" w:rsidP="00F7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1BBA" w14:textId="77777777" w:rsidR="003F233D" w:rsidRDefault="003F233D" w:rsidP="00265190">
    <w:pPr>
      <w:pStyle w:val="En-tte"/>
      <w:jc w:val="center"/>
      <w:rPr>
        <w:rFonts w:ascii="Calibri" w:hAnsi="Calibri" w:cs="Calibri"/>
        <w:b/>
        <w:bCs/>
        <w:noProof/>
        <w:color w:val="365F91" w:themeColor="accent1" w:themeShade="BF"/>
        <w:spacing w:val="40"/>
        <w:sz w:val="36"/>
        <w:szCs w:val="36"/>
        <w:lang w:eastAsia="fr-FR"/>
      </w:rPr>
    </w:pPr>
  </w:p>
  <w:p w14:paraId="2092432C" w14:textId="7129E41D" w:rsidR="00FF6AAD" w:rsidRDefault="00491FBA" w:rsidP="00265190">
    <w:pPr>
      <w:pStyle w:val="En-tte"/>
      <w:jc w:val="center"/>
      <w:rPr>
        <w:rFonts w:ascii="Calibri" w:hAnsi="Calibri" w:cs="Calibri"/>
        <w:b/>
        <w:bCs/>
        <w:noProof/>
        <w:color w:val="365F91" w:themeColor="accent1" w:themeShade="BF"/>
        <w:spacing w:val="40"/>
        <w:sz w:val="36"/>
        <w:szCs w:val="36"/>
        <w:lang w:eastAsia="fr-FR"/>
      </w:rPr>
    </w:pPr>
    <w:r w:rsidRPr="003F233D">
      <w:rPr>
        <w:rFonts w:ascii="Calibri" w:hAnsi="Calibri" w:cs="Calibri"/>
        <w:b/>
        <w:bCs/>
        <w:noProof/>
        <w:color w:val="365F91" w:themeColor="accent1" w:themeShade="BF"/>
        <w:spacing w:val="40"/>
        <w:sz w:val="36"/>
        <w:szCs w:val="36"/>
        <w:lang w:eastAsia="fr-FR"/>
      </w:rPr>
      <w:drawing>
        <wp:anchor distT="0" distB="0" distL="114300" distR="114300" simplePos="0" relativeHeight="251663360" behindDoc="0" locked="0" layoutInCell="1" allowOverlap="1" wp14:anchorId="29192520" wp14:editId="27F817AA">
          <wp:simplePos x="0" y="0"/>
          <wp:positionH relativeFrom="column">
            <wp:posOffset>0</wp:posOffset>
          </wp:positionH>
          <wp:positionV relativeFrom="paragraph">
            <wp:posOffset>-113183</wp:posOffset>
          </wp:positionV>
          <wp:extent cx="876300" cy="840894"/>
          <wp:effectExtent l="0" t="0" r="0" b="0"/>
          <wp:wrapNone/>
          <wp:docPr id="1125642655" name="Image 1" descr="École du Sacré Cœur Paris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École du Sacré Cœur Paris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497" cy="84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33D">
      <w:rPr>
        <w:b/>
        <w:bCs/>
        <w:noProof/>
        <w:spacing w:val="40"/>
        <w:lang w:eastAsia="fr-FR"/>
      </w:rPr>
      <w:drawing>
        <wp:anchor distT="0" distB="0" distL="114300" distR="114300" simplePos="0" relativeHeight="251659264" behindDoc="0" locked="0" layoutInCell="1" allowOverlap="1" wp14:anchorId="27C9E93E" wp14:editId="67CAE88A">
          <wp:simplePos x="0" y="0"/>
          <wp:positionH relativeFrom="column">
            <wp:posOffset>5472825</wp:posOffset>
          </wp:positionH>
          <wp:positionV relativeFrom="paragraph">
            <wp:posOffset>-37465</wp:posOffset>
          </wp:positionV>
          <wp:extent cx="1175625" cy="749935"/>
          <wp:effectExtent l="0" t="0" r="5715" b="0"/>
          <wp:wrapNone/>
          <wp:docPr id="70295009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95009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045" cy="752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33D" w:rsidRPr="003F233D">
      <w:rPr>
        <w:rFonts w:ascii="Calibri" w:hAnsi="Calibri" w:cs="Calibri"/>
        <w:b/>
        <w:bCs/>
        <w:noProof/>
        <w:color w:val="365F91" w:themeColor="accent1" w:themeShade="BF"/>
        <w:spacing w:val="40"/>
        <w:sz w:val="36"/>
        <w:szCs w:val="36"/>
        <w:lang w:eastAsia="fr-FR"/>
      </w:rPr>
      <w:t>Ecole Sacré-Cœur La Madone</w:t>
    </w:r>
  </w:p>
  <w:p w14:paraId="53BC12CB" w14:textId="77777777" w:rsidR="003F233D" w:rsidRPr="003F233D" w:rsidRDefault="003F233D" w:rsidP="00265190">
    <w:pPr>
      <w:pStyle w:val="En-tte"/>
      <w:jc w:val="center"/>
      <w:rPr>
        <w:rFonts w:ascii="Calibri" w:hAnsi="Calibri" w:cs="Calibri"/>
        <w:b/>
        <w:bCs/>
        <w:color w:val="365F91" w:themeColor="accent1" w:themeShade="BF"/>
        <w:spacing w:val="4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57BD"/>
    <w:multiLevelType w:val="hybridMultilevel"/>
    <w:tmpl w:val="799A677C"/>
    <w:lvl w:ilvl="0" w:tplc="8C60CA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B4D7B"/>
    <w:multiLevelType w:val="hybridMultilevel"/>
    <w:tmpl w:val="B79C60F4"/>
    <w:lvl w:ilvl="0" w:tplc="5FC6BE80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552FA"/>
    <w:multiLevelType w:val="hybridMultilevel"/>
    <w:tmpl w:val="8BC80782"/>
    <w:lvl w:ilvl="0" w:tplc="73C25C04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A5C41"/>
    <w:multiLevelType w:val="hybridMultilevel"/>
    <w:tmpl w:val="BA5E2310"/>
    <w:lvl w:ilvl="0" w:tplc="C25CEAC2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97572">
    <w:abstractNumId w:val="0"/>
  </w:num>
  <w:num w:numId="2" w16cid:durableId="1597135867">
    <w:abstractNumId w:val="3"/>
  </w:num>
  <w:num w:numId="3" w16cid:durableId="741293260">
    <w:abstractNumId w:val="1"/>
  </w:num>
  <w:num w:numId="4" w16cid:durableId="402029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D4"/>
    <w:rsid w:val="00011C6B"/>
    <w:rsid w:val="00020BDF"/>
    <w:rsid w:val="00024744"/>
    <w:rsid w:val="000A7CEA"/>
    <w:rsid w:val="00140CB5"/>
    <w:rsid w:val="00146C96"/>
    <w:rsid w:val="00265190"/>
    <w:rsid w:val="0027499E"/>
    <w:rsid w:val="003309A2"/>
    <w:rsid w:val="00397900"/>
    <w:rsid w:val="003C0CE5"/>
    <w:rsid w:val="003C4765"/>
    <w:rsid w:val="003D4AA1"/>
    <w:rsid w:val="003D748F"/>
    <w:rsid w:val="003F233D"/>
    <w:rsid w:val="0043123E"/>
    <w:rsid w:val="00455EF3"/>
    <w:rsid w:val="004731E5"/>
    <w:rsid w:val="00491FBA"/>
    <w:rsid w:val="00491FF2"/>
    <w:rsid w:val="00497EC1"/>
    <w:rsid w:val="004D1860"/>
    <w:rsid w:val="005372D4"/>
    <w:rsid w:val="0055453E"/>
    <w:rsid w:val="0057351D"/>
    <w:rsid w:val="005B7ACF"/>
    <w:rsid w:val="005C67FD"/>
    <w:rsid w:val="005D15AA"/>
    <w:rsid w:val="005D3246"/>
    <w:rsid w:val="00604051"/>
    <w:rsid w:val="006E70A5"/>
    <w:rsid w:val="0070495D"/>
    <w:rsid w:val="00713A88"/>
    <w:rsid w:val="007714F6"/>
    <w:rsid w:val="007828AE"/>
    <w:rsid w:val="007A2D59"/>
    <w:rsid w:val="007A3962"/>
    <w:rsid w:val="007A662D"/>
    <w:rsid w:val="007A766C"/>
    <w:rsid w:val="007C064A"/>
    <w:rsid w:val="007F4034"/>
    <w:rsid w:val="00813455"/>
    <w:rsid w:val="008C6943"/>
    <w:rsid w:val="008D675E"/>
    <w:rsid w:val="008E1FCF"/>
    <w:rsid w:val="008E69FC"/>
    <w:rsid w:val="00915E3E"/>
    <w:rsid w:val="00993F84"/>
    <w:rsid w:val="009B252B"/>
    <w:rsid w:val="009E4B99"/>
    <w:rsid w:val="009F5648"/>
    <w:rsid w:val="00A22C3B"/>
    <w:rsid w:val="00A2409B"/>
    <w:rsid w:val="00A65AF4"/>
    <w:rsid w:val="00A67AC5"/>
    <w:rsid w:val="00A67C86"/>
    <w:rsid w:val="00A90A64"/>
    <w:rsid w:val="00B44F49"/>
    <w:rsid w:val="00B93E2A"/>
    <w:rsid w:val="00BD0BE9"/>
    <w:rsid w:val="00C04531"/>
    <w:rsid w:val="00C13677"/>
    <w:rsid w:val="00C157A2"/>
    <w:rsid w:val="00C42B59"/>
    <w:rsid w:val="00C4712B"/>
    <w:rsid w:val="00C47595"/>
    <w:rsid w:val="00C743F0"/>
    <w:rsid w:val="00C81FDD"/>
    <w:rsid w:val="00CF13D9"/>
    <w:rsid w:val="00D2735C"/>
    <w:rsid w:val="00D51E83"/>
    <w:rsid w:val="00D7136A"/>
    <w:rsid w:val="00DF7767"/>
    <w:rsid w:val="00E04AFA"/>
    <w:rsid w:val="00E573B8"/>
    <w:rsid w:val="00EA10E8"/>
    <w:rsid w:val="00ED4A98"/>
    <w:rsid w:val="00F70D05"/>
    <w:rsid w:val="00FE7BD9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1545A"/>
  <w15:docId w15:val="{E053B7C8-0EA5-4E33-8167-65CA3BF1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37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72D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3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72D4"/>
    <w:rPr>
      <w:b/>
      <w:bCs/>
    </w:rPr>
  </w:style>
  <w:style w:type="character" w:styleId="Lienhypertexte">
    <w:name w:val="Hyperlink"/>
    <w:basedOn w:val="Policepardfaut"/>
    <w:uiPriority w:val="99"/>
    <w:unhideWhenUsed/>
    <w:rsid w:val="005372D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372D4"/>
  </w:style>
  <w:style w:type="character" w:styleId="Accentuation">
    <w:name w:val="Emphasis"/>
    <w:basedOn w:val="Policepardfaut"/>
    <w:uiPriority w:val="20"/>
    <w:qFormat/>
    <w:rsid w:val="005372D4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2D4"/>
    <w:rPr>
      <w:rFonts w:ascii="Tahoma" w:hAnsi="Tahoma" w:cs="Tahoma"/>
      <w:sz w:val="16"/>
      <w:szCs w:val="16"/>
    </w:rPr>
  </w:style>
  <w:style w:type="character" w:customStyle="1" w:styleId="texte-fck1">
    <w:name w:val="texte-fck1"/>
    <w:basedOn w:val="Policepardfaut"/>
    <w:rsid w:val="005C67F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0D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0D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0D0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136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3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677"/>
  </w:style>
  <w:style w:type="paragraph" w:styleId="Pieddepage">
    <w:name w:val="footer"/>
    <w:basedOn w:val="Normal"/>
    <w:link w:val="PieddepageCar"/>
    <w:rsid w:val="00C136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C1367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A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2B14-299F-4383-BC70-1388112D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ECRETARIAT Sacre Coeur</cp:lastModifiedBy>
  <cp:revision>3</cp:revision>
  <cp:lastPrinted>2021-02-09T13:07:00Z</cp:lastPrinted>
  <dcterms:created xsi:type="dcterms:W3CDTF">2024-10-10T14:46:00Z</dcterms:created>
  <dcterms:modified xsi:type="dcterms:W3CDTF">2025-10-06T15:15:00Z</dcterms:modified>
</cp:coreProperties>
</file>